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ванов Иван Иванович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.02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02.2021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